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D5849">
        <w:rPr>
          <w:b/>
          <w:sz w:val="36"/>
          <w:szCs w:val="36"/>
        </w:rPr>
        <w:t xml:space="preserve"> №2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8B0977">
        <w:rPr>
          <w:rFonts w:eastAsia="Times New Roman"/>
          <w:b/>
          <w:sz w:val="28"/>
        </w:rPr>
        <w:t>Расчет электрических цепей с помощью теорем об эквивалентном источнике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41276">
        <w:rPr>
          <w:b/>
          <w:sz w:val="28"/>
          <w:szCs w:val="28"/>
        </w:rPr>
        <w:t>Основы электроник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A81828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Козина А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1E6A" w:rsidRDefault="00642386" w:rsidP="00501E6A">
      <w:pPr>
        <w:ind w:firstLine="708"/>
        <w:jc w:val="both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</w:p>
    <w:p w:rsidR="005146B1" w:rsidRDefault="00013A2B" w:rsidP="00013A2B">
      <w:pPr>
        <w:ind w:firstLine="708"/>
        <w:jc w:val="both"/>
        <w:rPr>
          <w:sz w:val="28"/>
          <w:szCs w:val="28"/>
        </w:rPr>
      </w:pPr>
      <w:r w:rsidRPr="00013A2B">
        <w:rPr>
          <w:sz w:val="28"/>
          <w:szCs w:val="28"/>
        </w:rPr>
        <w:t>Получение практических навыков ис</w:t>
      </w:r>
      <w:r>
        <w:rPr>
          <w:sz w:val="28"/>
          <w:szCs w:val="28"/>
        </w:rPr>
        <w:t xml:space="preserve">пользования методов для расчета </w:t>
      </w:r>
      <w:r w:rsidRPr="00013A2B">
        <w:rPr>
          <w:sz w:val="28"/>
          <w:szCs w:val="28"/>
        </w:rPr>
        <w:t>электрических цепей, опирающихся</w:t>
      </w:r>
      <w:r>
        <w:rPr>
          <w:sz w:val="28"/>
          <w:szCs w:val="28"/>
        </w:rPr>
        <w:t xml:space="preserve"> на теоремы об эквивалентном ис</w:t>
      </w:r>
      <w:r w:rsidRPr="00013A2B">
        <w:rPr>
          <w:sz w:val="28"/>
          <w:szCs w:val="28"/>
        </w:rPr>
        <w:t>точнике.</w:t>
      </w:r>
    </w:p>
    <w:p w:rsidR="00013A2B" w:rsidRDefault="00013A2B" w:rsidP="00013A2B">
      <w:pPr>
        <w:ind w:firstLine="708"/>
        <w:jc w:val="both"/>
        <w:rPr>
          <w:sz w:val="28"/>
          <w:szCs w:val="28"/>
        </w:rPr>
      </w:pPr>
    </w:p>
    <w:p w:rsidR="005146B1" w:rsidRDefault="005146B1" w:rsidP="00EE74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9C704F" w:rsidRDefault="001A6222" w:rsidP="001A6222">
      <w:pPr>
        <w:ind w:firstLine="708"/>
        <w:jc w:val="both"/>
        <w:rPr>
          <w:color w:val="000000"/>
          <w:sz w:val="28"/>
          <w:szCs w:val="28"/>
        </w:rPr>
      </w:pPr>
      <w:r w:rsidRPr="001A6222">
        <w:rPr>
          <w:color w:val="000000"/>
          <w:sz w:val="28"/>
          <w:szCs w:val="28"/>
        </w:rPr>
        <w:t>Для заданной электрической цепи определить значение тока в ветви</w:t>
      </w:r>
      <w:r>
        <w:rPr>
          <w:color w:val="000000"/>
          <w:sz w:val="28"/>
          <w:szCs w:val="28"/>
        </w:rPr>
        <w:t>.</w:t>
      </w:r>
    </w:p>
    <w:p w:rsidR="001A6222" w:rsidRDefault="001A6222" w:rsidP="001A6222">
      <w:pPr>
        <w:jc w:val="both"/>
        <w:rPr>
          <w:color w:val="000000"/>
          <w:sz w:val="28"/>
          <w:szCs w:val="28"/>
        </w:rPr>
      </w:pPr>
    </w:p>
    <w:p w:rsidR="00614005" w:rsidRDefault="00D95F23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1</w:t>
      </w:r>
    </w:p>
    <w:p w:rsidR="00AE3F17" w:rsidRDefault="00AE3F17" w:rsidP="00AE3F17">
      <w:pPr>
        <w:rPr>
          <w:b/>
          <w:color w:val="000000"/>
          <w:sz w:val="28"/>
          <w:szCs w:val="28"/>
        </w:rPr>
      </w:pPr>
    </w:p>
    <w:p w:rsidR="00AE3F17" w:rsidRPr="00AE3F17" w:rsidRDefault="00AE3F17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AE3F17">
        <w:rPr>
          <w:b/>
          <w:color w:val="000000"/>
          <w:sz w:val="28"/>
          <w:szCs w:val="28"/>
        </w:rPr>
        <w:t>Измерения:</w:t>
      </w:r>
    </w:p>
    <w:p w:rsidR="00AE3F17" w:rsidRPr="00AE3F17" w:rsidRDefault="00AE3F17" w:rsidP="00AE3F17">
      <w:pPr>
        <w:rPr>
          <w:b/>
          <w:color w:val="000000"/>
          <w:sz w:val="28"/>
          <w:szCs w:val="28"/>
        </w:rPr>
      </w:pPr>
    </w:p>
    <w:p w:rsidR="009F7BD7" w:rsidRDefault="00DA67D6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246.5pt">
            <v:imagedata r:id="rId9" o:title="0"/>
          </v:shape>
        </w:pict>
      </w:r>
    </w:p>
    <w:p w:rsidR="00325C1B" w:rsidRPr="003678F3" w:rsidRDefault="00325C1B" w:rsidP="00C27459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Pr="003678F3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b w:val="0"/>
          <w:color w:val="auto"/>
          <w:sz w:val="24"/>
          <w:szCs w:val="28"/>
        </w:rPr>
        <w:t>Исследуемая электрическая цепь</w:t>
      </w:r>
    </w:p>
    <w:p w:rsidR="009F7BD7" w:rsidRPr="003678F3" w:rsidRDefault="00DA67D6" w:rsidP="003678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6" type="#_x0000_t75" style="width:482pt;height:198.5pt">
            <v:imagedata r:id="rId10" o:title="1"/>
          </v:shape>
        </w:pict>
      </w:r>
    </w:p>
    <w:p w:rsidR="00B53776" w:rsidRPr="003678F3" w:rsidRDefault="00B53776" w:rsidP="00C27459">
      <w:pPr>
        <w:pStyle w:val="aa"/>
        <w:spacing w:before="240"/>
        <w:jc w:val="center"/>
        <w:rPr>
          <w:b w:val="0"/>
          <w:color w:val="auto"/>
          <w:sz w:val="24"/>
          <w:szCs w:val="24"/>
        </w:rPr>
      </w:pPr>
      <w:r w:rsidRPr="003678F3">
        <w:rPr>
          <w:color w:val="auto"/>
          <w:sz w:val="24"/>
          <w:szCs w:val="24"/>
        </w:rPr>
        <w:t xml:space="preserve">Рис. 2. </w:t>
      </w:r>
      <w:r w:rsidR="00D4211C" w:rsidRPr="003678F3">
        <w:rPr>
          <w:b w:val="0"/>
          <w:color w:val="auto"/>
          <w:sz w:val="24"/>
          <w:szCs w:val="24"/>
        </w:rPr>
        <w:t>Ток короткого замыкания</w:t>
      </w:r>
    </w:p>
    <w:p w:rsidR="009F7BD7" w:rsidRDefault="00DA67D6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pict>
          <v:shape id="_x0000_i1027" type="#_x0000_t75" style="width:482pt;height:196pt">
            <v:imagedata r:id="rId11" o:title="2"/>
          </v:shape>
        </w:pict>
      </w:r>
    </w:p>
    <w:p w:rsidR="003678F3" w:rsidRPr="003678F3" w:rsidRDefault="003678F3" w:rsidP="00C27459">
      <w:pPr>
        <w:pStyle w:val="aa"/>
        <w:spacing w:before="240"/>
        <w:jc w:val="center"/>
        <w:rPr>
          <w:b w:val="0"/>
          <w:color w:val="auto"/>
          <w:sz w:val="24"/>
          <w:szCs w:val="24"/>
        </w:rPr>
      </w:pPr>
      <w:r w:rsidRPr="003678F3"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3</w:t>
      </w:r>
      <w:r w:rsidRPr="003678F3">
        <w:rPr>
          <w:color w:val="auto"/>
          <w:sz w:val="24"/>
          <w:szCs w:val="24"/>
        </w:rPr>
        <w:t xml:space="preserve">. </w:t>
      </w:r>
      <w:r w:rsidR="00C27459">
        <w:rPr>
          <w:b w:val="0"/>
          <w:color w:val="auto"/>
          <w:sz w:val="24"/>
          <w:szCs w:val="24"/>
        </w:rPr>
        <w:t>Напряжение холостого хода</w:t>
      </w:r>
    </w:p>
    <w:p w:rsidR="00630367" w:rsidRPr="006D4984" w:rsidRDefault="00DA67D6" w:rsidP="0061400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8" type="#_x0000_t75" style="width:481.5pt;height:199.5pt">
            <v:imagedata r:id="rId12" o:title="3"/>
          </v:shape>
        </w:pict>
      </w:r>
    </w:p>
    <w:p w:rsidR="002E1843" w:rsidRPr="003678F3" w:rsidRDefault="002E1843" w:rsidP="002E1843">
      <w:pPr>
        <w:pStyle w:val="aa"/>
        <w:spacing w:before="240"/>
        <w:jc w:val="center"/>
        <w:rPr>
          <w:b w:val="0"/>
          <w:color w:val="auto"/>
          <w:sz w:val="24"/>
          <w:szCs w:val="24"/>
        </w:rPr>
      </w:pPr>
      <w:r w:rsidRPr="003678F3">
        <w:rPr>
          <w:color w:val="auto"/>
          <w:sz w:val="24"/>
          <w:szCs w:val="24"/>
        </w:rPr>
        <w:t xml:space="preserve">Рис. </w:t>
      </w:r>
      <w:r w:rsidR="000A22D3">
        <w:rPr>
          <w:color w:val="auto"/>
          <w:sz w:val="24"/>
          <w:szCs w:val="24"/>
        </w:rPr>
        <w:t>4</w:t>
      </w:r>
      <w:r w:rsidRPr="003678F3">
        <w:rPr>
          <w:color w:val="auto"/>
          <w:sz w:val="24"/>
          <w:szCs w:val="24"/>
        </w:rPr>
        <w:t xml:space="preserve">. </w:t>
      </w:r>
      <w:r w:rsidR="000A22D3">
        <w:rPr>
          <w:b w:val="0"/>
          <w:color w:val="auto"/>
          <w:sz w:val="24"/>
          <w:szCs w:val="24"/>
        </w:rPr>
        <w:t>Сопротивление на зажимах</w:t>
      </w:r>
    </w:p>
    <w:p w:rsidR="00BD0195" w:rsidRPr="00407193" w:rsidRDefault="00307750" w:rsidP="00767E8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ые значения: </w:t>
      </w:r>
    </w:p>
    <w:p w:rsidR="00307750" w:rsidRPr="00307750" w:rsidRDefault="00307750" w:rsidP="00767E8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Pr="00307750">
        <w:rPr>
          <w:color w:val="000000"/>
          <w:sz w:val="28"/>
          <w:szCs w:val="28"/>
        </w:rPr>
        <w:softHyphen/>
      </w:r>
      <w:proofErr w:type="spellStart"/>
      <w:r>
        <w:rPr>
          <w:color w:val="000000"/>
          <w:sz w:val="28"/>
          <w:szCs w:val="28"/>
          <w:vertAlign w:val="subscript"/>
        </w:rPr>
        <w:t>кз</w:t>
      </w:r>
      <w:proofErr w:type="spellEnd"/>
      <w:r>
        <w:rPr>
          <w:color w:val="000000"/>
          <w:sz w:val="28"/>
          <w:szCs w:val="28"/>
          <w:vertAlign w:val="subscript"/>
        </w:rPr>
        <w:softHyphen/>
      </w:r>
      <w:r>
        <w:rPr>
          <w:color w:val="000000"/>
          <w:sz w:val="28"/>
          <w:szCs w:val="28"/>
        </w:rPr>
        <w:t xml:space="preserve"> = </w:t>
      </w:r>
      <w:r w:rsidR="003A65C0">
        <w:rPr>
          <w:color w:val="000000"/>
          <w:sz w:val="28"/>
          <w:szCs w:val="28"/>
        </w:rPr>
        <w:t>-1,143 А</w:t>
      </w:r>
    </w:p>
    <w:p w:rsidR="00307750" w:rsidRDefault="00307750" w:rsidP="00767E8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</w:t>
      </w:r>
      <w:r w:rsidRPr="00307750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  <w:vertAlign w:val="subscript"/>
          <w:lang w:val="en-US"/>
        </w:rPr>
        <w:t>xx</w:t>
      </w:r>
      <w:r w:rsidRPr="00307750">
        <w:rPr>
          <w:color w:val="000000"/>
          <w:sz w:val="28"/>
          <w:szCs w:val="28"/>
          <w:vertAlign w:val="subscript"/>
        </w:rPr>
        <w:softHyphen/>
      </w:r>
      <w:r w:rsidRPr="00307750">
        <w:rPr>
          <w:color w:val="000000"/>
          <w:sz w:val="28"/>
          <w:szCs w:val="28"/>
        </w:rPr>
        <w:t xml:space="preserve"> = </w:t>
      </w:r>
      <w:r w:rsidR="003A65C0">
        <w:rPr>
          <w:color w:val="000000"/>
          <w:sz w:val="28"/>
          <w:szCs w:val="28"/>
        </w:rPr>
        <w:t>-3,</w:t>
      </w:r>
      <w:r w:rsidRPr="00307750">
        <w:rPr>
          <w:color w:val="000000"/>
          <w:sz w:val="28"/>
          <w:szCs w:val="28"/>
        </w:rPr>
        <w:t xml:space="preserve">636 </w:t>
      </w:r>
      <w:r>
        <w:rPr>
          <w:color w:val="000000"/>
          <w:sz w:val="28"/>
          <w:szCs w:val="28"/>
        </w:rPr>
        <w:t>В</w:t>
      </w:r>
    </w:p>
    <w:p w:rsidR="00782E78" w:rsidRDefault="00782E78" w:rsidP="00767E8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782E78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  <w:vertAlign w:val="subscript"/>
          <w:lang w:val="en-US"/>
        </w:rPr>
        <w:t>ab</w:t>
      </w:r>
      <w:r w:rsidRPr="00407193">
        <w:rPr>
          <w:color w:val="000000"/>
          <w:sz w:val="28"/>
          <w:szCs w:val="28"/>
        </w:rPr>
        <w:t xml:space="preserve"> = 3,182 </w:t>
      </w:r>
      <w:r>
        <w:rPr>
          <w:color w:val="000000"/>
          <w:sz w:val="28"/>
          <w:szCs w:val="28"/>
        </w:rPr>
        <w:t>Ом</w:t>
      </w:r>
    </w:p>
    <w:p w:rsidR="00E12F47" w:rsidRDefault="00E12F47" w:rsidP="00767E86">
      <w:pPr>
        <w:ind w:firstLine="708"/>
        <w:jc w:val="both"/>
        <w:rPr>
          <w:color w:val="000000"/>
          <w:sz w:val="28"/>
          <w:szCs w:val="28"/>
        </w:rPr>
      </w:pPr>
    </w:p>
    <w:p w:rsidR="00E12F47" w:rsidRPr="00202C50" w:rsidRDefault="00E93064" w:rsidP="00767E86">
      <w:pPr>
        <w:ind w:firstLine="708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3,636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,182+1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-0,2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</m:t>
              </m:r>
            </m:e>
          </m:d>
        </m:oMath>
      </m:oMathPara>
    </w:p>
    <w:p w:rsidR="00202C50" w:rsidRPr="00202C50" w:rsidRDefault="00202C50" w:rsidP="00767E86">
      <w:pPr>
        <w:ind w:firstLine="708"/>
        <w:jc w:val="both"/>
        <w:rPr>
          <w:color w:val="000000"/>
          <w:sz w:val="28"/>
          <w:szCs w:val="28"/>
        </w:rPr>
      </w:pPr>
    </w:p>
    <w:p w:rsidR="00202C50" w:rsidRPr="00202C50" w:rsidRDefault="00E93064" w:rsidP="00202C50">
      <w:pPr>
        <w:ind w:firstLine="708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з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-1,143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,18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,182+1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/>
              <w:color w:val="000000"/>
              <w:sz w:val="28"/>
              <w:szCs w:val="28"/>
            </w:rPr>
            <m:t>0,2 (А)</m:t>
          </m:r>
        </m:oMath>
      </m:oMathPara>
    </w:p>
    <w:p w:rsidR="00BD0195" w:rsidRDefault="00BD0195" w:rsidP="00202C50">
      <w:pPr>
        <w:jc w:val="both"/>
        <w:rPr>
          <w:b/>
          <w:color w:val="000000"/>
          <w:sz w:val="28"/>
          <w:szCs w:val="28"/>
        </w:rPr>
      </w:pPr>
    </w:p>
    <w:p w:rsidR="00686B04" w:rsidRDefault="00686B04" w:rsidP="00202C50">
      <w:pPr>
        <w:jc w:val="both"/>
        <w:rPr>
          <w:b/>
          <w:color w:val="000000"/>
          <w:sz w:val="28"/>
          <w:szCs w:val="28"/>
        </w:rPr>
      </w:pPr>
    </w:p>
    <w:p w:rsidR="00686B04" w:rsidRDefault="00686B04" w:rsidP="00202C50">
      <w:pPr>
        <w:jc w:val="both"/>
        <w:rPr>
          <w:b/>
          <w:color w:val="000000"/>
          <w:sz w:val="28"/>
          <w:szCs w:val="28"/>
        </w:rPr>
      </w:pPr>
    </w:p>
    <w:p w:rsidR="00686B04" w:rsidRDefault="00686B04" w:rsidP="00202C50">
      <w:pPr>
        <w:jc w:val="both"/>
        <w:rPr>
          <w:b/>
          <w:color w:val="000000"/>
          <w:sz w:val="28"/>
          <w:szCs w:val="28"/>
        </w:rPr>
      </w:pPr>
    </w:p>
    <w:p w:rsidR="00686B04" w:rsidRDefault="00686B04" w:rsidP="00202C50">
      <w:pPr>
        <w:jc w:val="both"/>
        <w:rPr>
          <w:b/>
          <w:color w:val="000000"/>
          <w:sz w:val="28"/>
          <w:szCs w:val="28"/>
        </w:rPr>
      </w:pPr>
    </w:p>
    <w:p w:rsidR="00686B04" w:rsidRDefault="00686B04" w:rsidP="00202C50">
      <w:pPr>
        <w:jc w:val="both"/>
        <w:rPr>
          <w:b/>
          <w:color w:val="000000"/>
          <w:sz w:val="28"/>
          <w:szCs w:val="28"/>
        </w:rPr>
      </w:pPr>
    </w:p>
    <w:p w:rsidR="00686B04" w:rsidRDefault="00686B04" w:rsidP="00202C50">
      <w:pPr>
        <w:jc w:val="both"/>
        <w:rPr>
          <w:b/>
          <w:color w:val="000000"/>
          <w:sz w:val="28"/>
          <w:szCs w:val="28"/>
        </w:rPr>
      </w:pPr>
    </w:p>
    <w:p w:rsidR="00767E86" w:rsidRDefault="006D5C3B" w:rsidP="00767E86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счеты</w:t>
      </w:r>
      <w:r w:rsidR="00795320">
        <w:rPr>
          <w:b/>
          <w:color w:val="000000"/>
          <w:sz w:val="28"/>
          <w:szCs w:val="28"/>
        </w:rPr>
        <w:t>:</w:t>
      </w:r>
    </w:p>
    <w:p w:rsidR="00686B04" w:rsidRDefault="00686B04" w:rsidP="00767E86">
      <w:pPr>
        <w:ind w:firstLine="708"/>
        <w:jc w:val="both"/>
        <w:rPr>
          <w:b/>
          <w:color w:val="000000"/>
          <w:sz w:val="28"/>
          <w:szCs w:val="28"/>
        </w:rPr>
      </w:pPr>
    </w:p>
    <w:p w:rsidR="00675FBF" w:rsidRDefault="00A56E81" w:rsidP="00686B04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pict>
          <v:shape id="_x0000_i1029" type="#_x0000_t75" style="width:303pt;height:184pt">
            <v:imagedata r:id="rId13" o:title="5"/>
          </v:shape>
        </w:pict>
      </w:r>
      <w:bookmarkEnd w:id="0"/>
    </w:p>
    <w:p w:rsidR="00686B04" w:rsidRPr="003678F3" w:rsidRDefault="00686B04" w:rsidP="00686B04">
      <w:pPr>
        <w:pStyle w:val="aa"/>
        <w:spacing w:before="240"/>
        <w:jc w:val="center"/>
        <w:rPr>
          <w:b w:val="0"/>
          <w:color w:val="auto"/>
          <w:sz w:val="24"/>
          <w:szCs w:val="24"/>
        </w:rPr>
      </w:pPr>
      <w:r w:rsidRPr="003678F3"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5</w:t>
      </w:r>
      <w:r w:rsidRPr="003678F3">
        <w:rPr>
          <w:color w:val="auto"/>
          <w:sz w:val="24"/>
          <w:szCs w:val="24"/>
        </w:rPr>
        <w:t xml:space="preserve">. </w:t>
      </w:r>
      <w:r>
        <w:rPr>
          <w:b w:val="0"/>
          <w:color w:val="auto"/>
          <w:sz w:val="24"/>
          <w:szCs w:val="24"/>
        </w:rPr>
        <w:t>Преобразованная схема без источников</w:t>
      </w:r>
    </w:p>
    <w:p w:rsidR="00686B04" w:rsidRPr="00534C07" w:rsidRDefault="00E93064" w:rsidP="00686B04">
      <w:pPr>
        <w:jc w:val="center"/>
        <w:rPr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∙1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+10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6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4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Ом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)</m:t>
          </m:r>
        </m:oMath>
      </m:oMathPara>
    </w:p>
    <w:p w:rsidR="00534C07" w:rsidRDefault="00534C07" w:rsidP="00686B04">
      <w:pPr>
        <w:jc w:val="center"/>
        <w:rPr>
          <w:color w:val="000000"/>
          <w:sz w:val="28"/>
          <w:szCs w:val="28"/>
        </w:rPr>
      </w:pPr>
    </w:p>
    <w:p w:rsidR="00EF766B" w:rsidRPr="00EF766B" w:rsidRDefault="00E93064" w:rsidP="00686B04">
      <w:pPr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Ом</m:t>
          </m:r>
        </m:oMath>
      </m:oMathPara>
    </w:p>
    <w:p w:rsidR="00534C07" w:rsidRPr="007153BA" w:rsidRDefault="00534C07" w:rsidP="00686B04">
      <w:pPr>
        <w:jc w:val="center"/>
        <w:rPr>
          <w:color w:val="000000"/>
          <w:sz w:val="28"/>
          <w:szCs w:val="28"/>
        </w:rPr>
      </w:pPr>
    </w:p>
    <w:p w:rsidR="00534C07" w:rsidRPr="007153BA" w:rsidRDefault="00A56E81" w:rsidP="00686B0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30" type="#_x0000_t75" style="width:301pt;height:185pt">
            <v:imagedata r:id="rId14" o:title="4"/>
          </v:shape>
        </w:pict>
      </w:r>
    </w:p>
    <w:p w:rsidR="00FB7A74" w:rsidRPr="003678F3" w:rsidRDefault="00FB7A74" w:rsidP="00FB7A74">
      <w:pPr>
        <w:pStyle w:val="aa"/>
        <w:spacing w:before="240"/>
        <w:jc w:val="center"/>
        <w:rPr>
          <w:b w:val="0"/>
          <w:color w:val="auto"/>
          <w:sz w:val="24"/>
          <w:szCs w:val="24"/>
        </w:rPr>
      </w:pPr>
      <w:r w:rsidRPr="003678F3">
        <w:rPr>
          <w:color w:val="auto"/>
          <w:sz w:val="24"/>
          <w:szCs w:val="24"/>
        </w:rPr>
        <w:t xml:space="preserve">Рис. </w:t>
      </w:r>
      <w:r>
        <w:rPr>
          <w:color w:val="auto"/>
          <w:sz w:val="24"/>
          <w:szCs w:val="24"/>
        </w:rPr>
        <w:t>6</w:t>
      </w:r>
      <w:r w:rsidRPr="003678F3">
        <w:rPr>
          <w:color w:val="auto"/>
          <w:sz w:val="24"/>
          <w:szCs w:val="24"/>
        </w:rPr>
        <w:t xml:space="preserve">. </w:t>
      </w:r>
      <w:r>
        <w:rPr>
          <w:b w:val="0"/>
          <w:color w:val="auto"/>
          <w:sz w:val="24"/>
          <w:szCs w:val="24"/>
        </w:rPr>
        <w:t>Преобразованная схема с источниками</w:t>
      </w:r>
    </w:p>
    <w:p w:rsidR="00367EE7" w:rsidRPr="00407193" w:rsidRDefault="00E93064" w:rsidP="00686B04">
      <w:pPr>
        <w:jc w:val="center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х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I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</m:oMath>
      </m:oMathPara>
    </w:p>
    <w:p w:rsidR="00407193" w:rsidRPr="00A56E81" w:rsidRDefault="00407193" w:rsidP="00686B04">
      <w:pPr>
        <w:jc w:val="center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</m:oMath>
      </m:oMathPara>
    </w:p>
    <w:p w:rsidR="00A56E81" w:rsidRPr="00407193" w:rsidRDefault="00A56E81" w:rsidP="00686B04">
      <w:pPr>
        <w:jc w:val="center"/>
        <w:rPr>
          <w:i/>
          <w:color w:val="000000"/>
          <w:sz w:val="28"/>
          <w:szCs w:val="28"/>
        </w:rPr>
      </w:pPr>
    </w:p>
    <w:p w:rsidR="00367EE7" w:rsidRDefault="00E93064" w:rsidP="00367EE7">
      <w:pPr>
        <w:jc w:val="center"/>
        <w:rPr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0B3C11" w:rsidRPr="00675FBF" w:rsidRDefault="000B3C11" w:rsidP="00957803">
      <w:pPr>
        <w:jc w:val="both"/>
        <w:rPr>
          <w:color w:val="000000"/>
          <w:sz w:val="28"/>
          <w:szCs w:val="28"/>
        </w:rPr>
      </w:pPr>
    </w:p>
    <w:p w:rsidR="00785D25" w:rsidRPr="00795320" w:rsidRDefault="00024963" w:rsidP="00785D25">
      <w:pPr>
        <w:jc w:val="both"/>
        <w:rPr>
          <w:color w:val="000000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~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 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 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~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 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~</m:t>
          </m:r>
        </m:oMath>
      </m:oMathPara>
    </w:p>
    <w:p w:rsidR="000B3C11" w:rsidRPr="00795320" w:rsidRDefault="00FE2C93" w:rsidP="000B3C11">
      <w:pPr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~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 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 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1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4</m:t>
                        </m:r>
                      </m:e>
                    </m:d>
                  </m:e>
                </m:mr>
              </m:m>
            </m:e>
          </m:d>
        </m:oMath>
      </m:oMathPara>
    </w:p>
    <w:p w:rsidR="00BD0195" w:rsidRDefault="00BD0195" w:rsidP="00BD0195">
      <w:pPr>
        <w:jc w:val="both"/>
        <w:rPr>
          <w:color w:val="000000"/>
          <w:sz w:val="28"/>
          <w:szCs w:val="28"/>
        </w:rPr>
      </w:pPr>
    </w:p>
    <w:p w:rsidR="00B87968" w:rsidRPr="004273C7" w:rsidRDefault="00B87968" w:rsidP="00BD0195">
      <w:pPr>
        <w:jc w:val="both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А</m:t>
          </m:r>
        </m:oMath>
      </m:oMathPara>
    </w:p>
    <w:p w:rsidR="004273C7" w:rsidRPr="00BB2936" w:rsidRDefault="004273C7" w:rsidP="004273C7">
      <w:pPr>
        <w:jc w:val="center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х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5</m:t>
          </m:r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/>
              <w:color w:val="000000"/>
              <w:sz w:val="28"/>
              <w:szCs w:val="28"/>
            </w:rPr>
            <m:t>10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В</m:t>
          </m:r>
        </m:oMath>
      </m:oMathPara>
    </w:p>
    <w:p w:rsidR="00C53F87" w:rsidRPr="00202C50" w:rsidRDefault="00C53F87" w:rsidP="00C53F87">
      <w:pPr>
        <w:ind w:firstLine="708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1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-0,2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</m:t>
              </m:r>
            </m:e>
          </m:d>
        </m:oMath>
      </m:oMathPara>
    </w:p>
    <w:p w:rsidR="004273C7" w:rsidRDefault="004273C7" w:rsidP="00BD0195">
      <w:pPr>
        <w:jc w:val="both"/>
        <w:rPr>
          <w:color w:val="000000"/>
          <w:sz w:val="28"/>
          <w:szCs w:val="28"/>
        </w:rPr>
      </w:pPr>
    </w:p>
    <w:p w:rsidR="00E54114" w:rsidRDefault="00E54114" w:rsidP="00BD0195">
      <w:pPr>
        <w:jc w:val="both"/>
        <w:rPr>
          <w:color w:val="000000"/>
          <w:sz w:val="28"/>
          <w:szCs w:val="28"/>
        </w:rPr>
      </w:pPr>
    </w:p>
    <w:p w:rsidR="00BC48DC" w:rsidRPr="00E54114" w:rsidRDefault="00E54114" w:rsidP="00BD0195">
      <w:pPr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з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E54114" w:rsidRDefault="00E54114" w:rsidP="00BD0195">
      <w:pPr>
        <w:jc w:val="both"/>
        <w:rPr>
          <w:color w:val="000000"/>
          <w:sz w:val="28"/>
          <w:szCs w:val="28"/>
        </w:rPr>
      </w:pPr>
    </w:p>
    <w:p w:rsidR="00115774" w:rsidRDefault="003F51BC" w:rsidP="00115774">
      <w:pPr>
        <w:jc w:val="both"/>
        <w:rPr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кз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кз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6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15+5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кз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</m:e>
              </m:eqArr>
            </m:e>
          </m:d>
        </m:oMath>
      </m:oMathPara>
    </w:p>
    <w:p w:rsidR="00C53F87" w:rsidRDefault="00C53F87" w:rsidP="00BD0195">
      <w:pPr>
        <w:jc w:val="both"/>
        <w:rPr>
          <w:color w:val="000000"/>
          <w:sz w:val="28"/>
          <w:szCs w:val="28"/>
          <w:lang w:val="en-US"/>
        </w:rPr>
      </w:pPr>
    </w:p>
    <w:p w:rsidR="00AB0A84" w:rsidRPr="00F22B57" w:rsidRDefault="00F22B57" w:rsidP="00AB0A84">
      <w:pPr>
        <w:jc w:val="both"/>
        <w:rPr>
          <w:color w:val="000000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~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~</m:t>
          </m:r>
        </m:oMath>
      </m:oMathPara>
    </w:p>
    <w:p w:rsidR="00F22B57" w:rsidRPr="0024584C" w:rsidRDefault="00AB0A84" w:rsidP="00BD0195">
      <w:pPr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~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1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:rsidR="0024584C" w:rsidRPr="00F22B57" w:rsidRDefault="0024584C" w:rsidP="00BD0195">
      <w:pPr>
        <w:jc w:val="both"/>
        <w:rPr>
          <w:color w:val="000000"/>
          <w:sz w:val="28"/>
          <w:szCs w:val="28"/>
          <w:lang w:val="en-US"/>
        </w:rPr>
      </w:pPr>
    </w:p>
    <w:p w:rsidR="0024584C" w:rsidRPr="004273C7" w:rsidRDefault="00AC461A" w:rsidP="00AC461A">
      <w:pPr>
        <w:jc w:val="both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А</m:t>
          </m:r>
        </m:oMath>
      </m:oMathPara>
    </w:p>
    <w:p w:rsidR="00BF185E" w:rsidRPr="004273C7" w:rsidRDefault="0024584C" w:rsidP="00BF185E">
      <w:pPr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1; </m:t>
          </m:r>
          <m:r>
            <w:rPr>
              <w:rFonts w:ascii="Cambria Math" w:hAnsi="Cambria Math"/>
              <w:color w:val="000000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9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4</m:t>
              </m:r>
            </m:den>
          </m:f>
        </m:oMath>
      </m:oMathPara>
    </w:p>
    <w:p w:rsidR="00AC461A" w:rsidRPr="009C78B6" w:rsidRDefault="004C0997" w:rsidP="00AC461A">
      <w:pPr>
        <w:jc w:val="both"/>
        <w:rPr>
          <w:i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з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2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з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7</m:t>
              </m:r>
            </m:den>
          </m:f>
        </m:oMath>
      </m:oMathPara>
    </w:p>
    <w:p w:rsidR="00C4301B" w:rsidRPr="00E54114" w:rsidRDefault="00C4301B" w:rsidP="00C4301B">
      <w:pPr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-0,2(А)</m:t>
          </m:r>
        </m:oMath>
      </m:oMathPara>
    </w:p>
    <w:p w:rsidR="004542BB" w:rsidRPr="00C53F87" w:rsidRDefault="004542BB" w:rsidP="00622082">
      <w:pPr>
        <w:jc w:val="both"/>
        <w:rPr>
          <w:color w:val="000000"/>
          <w:sz w:val="28"/>
          <w:szCs w:val="28"/>
        </w:rPr>
      </w:pPr>
    </w:p>
    <w:p w:rsidR="00746DE1" w:rsidRPr="003E739C" w:rsidRDefault="00746DE1" w:rsidP="003974A2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ходе выполнения лабораторной работы были получены </w:t>
      </w:r>
      <w:r w:rsidR="0002476E">
        <w:rPr>
          <w:sz w:val="28"/>
          <w:szCs w:val="28"/>
        </w:rPr>
        <w:t>навыки использования теорем об эквивалентном источнике в расчете электрической цепи.</w:t>
      </w:r>
    </w:p>
    <w:sectPr w:rsidR="00746DE1" w:rsidRPr="003E739C" w:rsidSect="009205A1">
      <w:footerReference w:type="default" r:id="rId15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64" w:rsidRDefault="00E93064" w:rsidP="00BC34CD">
      <w:r>
        <w:separator/>
      </w:r>
    </w:p>
  </w:endnote>
  <w:endnote w:type="continuationSeparator" w:id="0">
    <w:p w:rsidR="00E93064" w:rsidRDefault="00E9306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D4A7A" w:rsidRDefault="003D4A7A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6E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D4A7A" w:rsidRDefault="003D4A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64" w:rsidRDefault="00E93064" w:rsidP="00BC34CD">
      <w:r>
        <w:separator/>
      </w:r>
    </w:p>
  </w:footnote>
  <w:footnote w:type="continuationSeparator" w:id="0">
    <w:p w:rsidR="00E93064" w:rsidRDefault="00E9306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6"/>
  </w:num>
  <w:num w:numId="5">
    <w:abstractNumId w:val="21"/>
  </w:num>
  <w:num w:numId="6">
    <w:abstractNumId w:val="14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18"/>
  </w:num>
  <w:num w:numId="18">
    <w:abstractNumId w:val="1"/>
  </w:num>
  <w:num w:numId="19">
    <w:abstractNumId w:val="20"/>
  </w:num>
  <w:num w:numId="20">
    <w:abstractNumId w:val="17"/>
  </w:num>
  <w:num w:numId="21">
    <w:abstractNumId w:val="19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1C9A"/>
    <w:rsid w:val="0001275E"/>
    <w:rsid w:val="00012B92"/>
    <w:rsid w:val="00013A2B"/>
    <w:rsid w:val="000174D4"/>
    <w:rsid w:val="00017F2C"/>
    <w:rsid w:val="000202A3"/>
    <w:rsid w:val="0002476E"/>
    <w:rsid w:val="00024963"/>
    <w:rsid w:val="000255C4"/>
    <w:rsid w:val="00025C88"/>
    <w:rsid w:val="00027700"/>
    <w:rsid w:val="00031148"/>
    <w:rsid w:val="00031928"/>
    <w:rsid w:val="00032049"/>
    <w:rsid w:val="00033128"/>
    <w:rsid w:val="00033E5A"/>
    <w:rsid w:val="00040F7C"/>
    <w:rsid w:val="00041459"/>
    <w:rsid w:val="00043C0E"/>
    <w:rsid w:val="0004470A"/>
    <w:rsid w:val="00051959"/>
    <w:rsid w:val="00052A79"/>
    <w:rsid w:val="00053A22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31B6"/>
    <w:rsid w:val="00095C76"/>
    <w:rsid w:val="00097414"/>
    <w:rsid w:val="000A22D3"/>
    <w:rsid w:val="000A2B43"/>
    <w:rsid w:val="000A414C"/>
    <w:rsid w:val="000A4CCA"/>
    <w:rsid w:val="000A6C62"/>
    <w:rsid w:val="000A7195"/>
    <w:rsid w:val="000A7797"/>
    <w:rsid w:val="000B1701"/>
    <w:rsid w:val="000B3C11"/>
    <w:rsid w:val="000B6076"/>
    <w:rsid w:val="000B6480"/>
    <w:rsid w:val="000B79B6"/>
    <w:rsid w:val="000C0C4E"/>
    <w:rsid w:val="000C0C58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C20"/>
    <w:rsid w:val="00154CBB"/>
    <w:rsid w:val="00155311"/>
    <w:rsid w:val="00161342"/>
    <w:rsid w:val="00165705"/>
    <w:rsid w:val="00166DF9"/>
    <w:rsid w:val="00167BF6"/>
    <w:rsid w:val="0017189F"/>
    <w:rsid w:val="00171DBA"/>
    <w:rsid w:val="00174231"/>
    <w:rsid w:val="00174596"/>
    <w:rsid w:val="00182D63"/>
    <w:rsid w:val="0018453E"/>
    <w:rsid w:val="0018460A"/>
    <w:rsid w:val="00184BCE"/>
    <w:rsid w:val="00184DB9"/>
    <w:rsid w:val="00184F6F"/>
    <w:rsid w:val="00185405"/>
    <w:rsid w:val="00186C82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5B7A"/>
    <w:rsid w:val="001A6222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584C"/>
    <w:rsid w:val="00247D97"/>
    <w:rsid w:val="00247EBC"/>
    <w:rsid w:val="00250678"/>
    <w:rsid w:val="00250860"/>
    <w:rsid w:val="00250DCA"/>
    <w:rsid w:val="002518DC"/>
    <w:rsid w:val="00252A42"/>
    <w:rsid w:val="00252A7C"/>
    <w:rsid w:val="00253A6A"/>
    <w:rsid w:val="00256BE0"/>
    <w:rsid w:val="00257350"/>
    <w:rsid w:val="002579BF"/>
    <w:rsid w:val="00260FB1"/>
    <w:rsid w:val="0026359C"/>
    <w:rsid w:val="002657B1"/>
    <w:rsid w:val="002667C6"/>
    <w:rsid w:val="0026789D"/>
    <w:rsid w:val="002702A3"/>
    <w:rsid w:val="0027065C"/>
    <w:rsid w:val="00273597"/>
    <w:rsid w:val="00274682"/>
    <w:rsid w:val="00276A52"/>
    <w:rsid w:val="00276A86"/>
    <w:rsid w:val="00276C38"/>
    <w:rsid w:val="00276FEE"/>
    <w:rsid w:val="00281AC0"/>
    <w:rsid w:val="0028430F"/>
    <w:rsid w:val="00284A80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E1843"/>
    <w:rsid w:val="002E24BB"/>
    <w:rsid w:val="002E3935"/>
    <w:rsid w:val="002E4CD0"/>
    <w:rsid w:val="002E7DF6"/>
    <w:rsid w:val="002F13C3"/>
    <w:rsid w:val="002F1771"/>
    <w:rsid w:val="002F2B6A"/>
    <w:rsid w:val="002F2CAF"/>
    <w:rsid w:val="002F2FA7"/>
    <w:rsid w:val="002F5846"/>
    <w:rsid w:val="002F5888"/>
    <w:rsid w:val="002F6A23"/>
    <w:rsid w:val="002F7916"/>
    <w:rsid w:val="00301294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590A"/>
    <w:rsid w:val="00325C1B"/>
    <w:rsid w:val="00330C48"/>
    <w:rsid w:val="00331AE8"/>
    <w:rsid w:val="00335014"/>
    <w:rsid w:val="003353FB"/>
    <w:rsid w:val="0033609E"/>
    <w:rsid w:val="00341C0D"/>
    <w:rsid w:val="00345D24"/>
    <w:rsid w:val="003477DE"/>
    <w:rsid w:val="00347E36"/>
    <w:rsid w:val="00350A76"/>
    <w:rsid w:val="00354B1B"/>
    <w:rsid w:val="00354C0A"/>
    <w:rsid w:val="00361674"/>
    <w:rsid w:val="00361F8E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3D34"/>
    <w:rsid w:val="00384FA3"/>
    <w:rsid w:val="0038678E"/>
    <w:rsid w:val="003873B1"/>
    <w:rsid w:val="003920E9"/>
    <w:rsid w:val="00395605"/>
    <w:rsid w:val="00396EB3"/>
    <w:rsid w:val="003974A2"/>
    <w:rsid w:val="003A07B4"/>
    <w:rsid w:val="003A18FD"/>
    <w:rsid w:val="003A1DA8"/>
    <w:rsid w:val="003A4DCC"/>
    <w:rsid w:val="003A65C0"/>
    <w:rsid w:val="003B0C56"/>
    <w:rsid w:val="003B11E0"/>
    <w:rsid w:val="003B2502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C77"/>
    <w:rsid w:val="003E2DF2"/>
    <w:rsid w:val="003E4360"/>
    <w:rsid w:val="003E58E6"/>
    <w:rsid w:val="003E6051"/>
    <w:rsid w:val="003E6A71"/>
    <w:rsid w:val="003E739C"/>
    <w:rsid w:val="003F1055"/>
    <w:rsid w:val="003F3403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2218"/>
    <w:rsid w:val="00433E9C"/>
    <w:rsid w:val="00433F96"/>
    <w:rsid w:val="00442B09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78B"/>
    <w:rsid w:val="00486F94"/>
    <w:rsid w:val="00487E1B"/>
    <w:rsid w:val="004911F7"/>
    <w:rsid w:val="00492FD9"/>
    <w:rsid w:val="00494FDE"/>
    <w:rsid w:val="0049574C"/>
    <w:rsid w:val="004A3435"/>
    <w:rsid w:val="004A3623"/>
    <w:rsid w:val="004A3627"/>
    <w:rsid w:val="004A4195"/>
    <w:rsid w:val="004A5EB2"/>
    <w:rsid w:val="004B500C"/>
    <w:rsid w:val="004B7744"/>
    <w:rsid w:val="004B7A80"/>
    <w:rsid w:val="004C0997"/>
    <w:rsid w:val="004C131E"/>
    <w:rsid w:val="004C2AD4"/>
    <w:rsid w:val="004D21C5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757A"/>
    <w:rsid w:val="00501B30"/>
    <w:rsid w:val="00501C6A"/>
    <w:rsid w:val="00501C89"/>
    <w:rsid w:val="00501E04"/>
    <w:rsid w:val="00501E6A"/>
    <w:rsid w:val="005025E4"/>
    <w:rsid w:val="005034F5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F20"/>
    <w:rsid w:val="00524068"/>
    <w:rsid w:val="005304AC"/>
    <w:rsid w:val="00530A96"/>
    <w:rsid w:val="005322A5"/>
    <w:rsid w:val="0053437E"/>
    <w:rsid w:val="00534C07"/>
    <w:rsid w:val="00535CB3"/>
    <w:rsid w:val="005400F4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7DD3"/>
    <w:rsid w:val="00560263"/>
    <w:rsid w:val="00561BF0"/>
    <w:rsid w:val="0056573F"/>
    <w:rsid w:val="00565D68"/>
    <w:rsid w:val="00565E40"/>
    <w:rsid w:val="0057171D"/>
    <w:rsid w:val="0057319B"/>
    <w:rsid w:val="005737F5"/>
    <w:rsid w:val="00580537"/>
    <w:rsid w:val="00581329"/>
    <w:rsid w:val="00581B67"/>
    <w:rsid w:val="005849F5"/>
    <w:rsid w:val="005905D9"/>
    <w:rsid w:val="00592AC4"/>
    <w:rsid w:val="00592C01"/>
    <w:rsid w:val="00592F62"/>
    <w:rsid w:val="00597F0B"/>
    <w:rsid w:val="005A4EEA"/>
    <w:rsid w:val="005A6924"/>
    <w:rsid w:val="005A6CE4"/>
    <w:rsid w:val="005B0B66"/>
    <w:rsid w:val="005B11D7"/>
    <w:rsid w:val="005B1D6F"/>
    <w:rsid w:val="005B3C51"/>
    <w:rsid w:val="005B42D2"/>
    <w:rsid w:val="005B492C"/>
    <w:rsid w:val="005B6FB2"/>
    <w:rsid w:val="005B7C85"/>
    <w:rsid w:val="005C0A52"/>
    <w:rsid w:val="005C37C1"/>
    <w:rsid w:val="005C5284"/>
    <w:rsid w:val="005C755A"/>
    <w:rsid w:val="005D11EB"/>
    <w:rsid w:val="005D4923"/>
    <w:rsid w:val="005D6F3D"/>
    <w:rsid w:val="005D72CE"/>
    <w:rsid w:val="005E025D"/>
    <w:rsid w:val="005E7AF1"/>
    <w:rsid w:val="005F3968"/>
    <w:rsid w:val="00602D1E"/>
    <w:rsid w:val="00602E93"/>
    <w:rsid w:val="00603E03"/>
    <w:rsid w:val="00610AB4"/>
    <w:rsid w:val="00612405"/>
    <w:rsid w:val="00614005"/>
    <w:rsid w:val="006155DA"/>
    <w:rsid w:val="00617D1F"/>
    <w:rsid w:val="0062026D"/>
    <w:rsid w:val="006208B2"/>
    <w:rsid w:val="00620B1D"/>
    <w:rsid w:val="00621650"/>
    <w:rsid w:val="00622082"/>
    <w:rsid w:val="00622D16"/>
    <w:rsid w:val="00622FEF"/>
    <w:rsid w:val="00624522"/>
    <w:rsid w:val="006268E8"/>
    <w:rsid w:val="0062704B"/>
    <w:rsid w:val="00630367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BC0"/>
    <w:rsid w:val="00660DB1"/>
    <w:rsid w:val="0066146B"/>
    <w:rsid w:val="006625F6"/>
    <w:rsid w:val="00664CAE"/>
    <w:rsid w:val="00665820"/>
    <w:rsid w:val="00665DE8"/>
    <w:rsid w:val="006668A8"/>
    <w:rsid w:val="00666D0E"/>
    <w:rsid w:val="00666F32"/>
    <w:rsid w:val="0067170E"/>
    <w:rsid w:val="00672E3E"/>
    <w:rsid w:val="0067396A"/>
    <w:rsid w:val="00674342"/>
    <w:rsid w:val="00675FBF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90CA3"/>
    <w:rsid w:val="00692333"/>
    <w:rsid w:val="00693BD2"/>
    <w:rsid w:val="00696927"/>
    <w:rsid w:val="00696AAB"/>
    <w:rsid w:val="006A086F"/>
    <w:rsid w:val="006A4522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3EFC"/>
    <w:rsid w:val="006C470C"/>
    <w:rsid w:val="006C4F01"/>
    <w:rsid w:val="006C786D"/>
    <w:rsid w:val="006D0DC7"/>
    <w:rsid w:val="006D13B6"/>
    <w:rsid w:val="006D2F98"/>
    <w:rsid w:val="006D4984"/>
    <w:rsid w:val="006D4C48"/>
    <w:rsid w:val="006D5747"/>
    <w:rsid w:val="006D5C3B"/>
    <w:rsid w:val="006D6EBF"/>
    <w:rsid w:val="006E08B1"/>
    <w:rsid w:val="006E10DD"/>
    <w:rsid w:val="006E2DCC"/>
    <w:rsid w:val="006E58A6"/>
    <w:rsid w:val="006F1235"/>
    <w:rsid w:val="006F1947"/>
    <w:rsid w:val="006F29C1"/>
    <w:rsid w:val="006F40F9"/>
    <w:rsid w:val="006F4B2D"/>
    <w:rsid w:val="00701870"/>
    <w:rsid w:val="00701A21"/>
    <w:rsid w:val="00702868"/>
    <w:rsid w:val="007041A1"/>
    <w:rsid w:val="00711570"/>
    <w:rsid w:val="0071366D"/>
    <w:rsid w:val="0071532B"/>
    <w:rsid w:val="007153BA"/>
    <w:rsid w:val="00717D93"/>
    <w:rsid w:val="0072218D"/>
    <w:rsid w:val="007244FE"/>
    <w:rsid w:val="00732370"/>
    <w:rsid w:val="00732B64"/>
    <w:rsid w:val="007338BD"/>
    <w:rsid w:val="00735172"/>
    <w:rsid w:val="007413B8"/>
    <w:rsid w:val="00741494"/>
    <w:rsid w:val="00746DE1"/>
    <w:rsid w:val="007471C6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5532"/>
    <w:rsid w:val="00775F28"/>
    <w:rsid w:val="0078015A"/>
    <w:rsid w:val="0078253F"/>
    <w:rsid w:val="00782E78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A1035"/>
    <w:rsid w:val="007A16A7"/>
    <w:rsid w:val="007A4A54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7CF8"/>
    <w:rsid w:val="007E45BE"/>
    <w:rsid w:val="007E5ECF"/>
    <w:rsid w:val="007E69B4"/>
    <w:rsid w:val="007E77CC"/>
    <w:rsid w:val="007E7D05"/>
    <w:rsid w:val="007F25D7"/>
    <w:rsid w:val="007F4881"/>
    <w:rsid w:val="007F5CDE"/>
    <w:rsid w:val="007F5CFD"/>
    <w:rsid w:val="007F73A7"/>
    <w:rsid w:val="008015CD"/>
    <w:rsid w:val="008015E8"/>
    <w:rsid w:val="008021D7"/>
    <w:rsid w:val="0080551C"/>
    <w:rsid w:val="00806DB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ED7"/>
    <w:rsid w:val="0083445E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09FB"/>
    <w:rsid w:val="00861E8A"/>
    <w:rsid w:val="00862653"/>
    <w:rsid w:val="00863122"/>
    <w:rsid w:val="0086647D"/>
    <w:rsid w:val="00867AB1"/>
    <w:rsid w:val="00870A70"/>
    <w:rsid w:val="00870B62"/>
    <w:rsid w:val="00870BFE"/>
    <w:rsid w:val="008775AB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C785B"/>
    <w:rsid w:val="008D11B2"/>
    <w:rsid w:val="008D5E57"/>
    <w:rsid w:val="008D702A"/>
    <w:rsid w:val="008D713B"/>
    <w:rsid w:val="008D7D7B"/>
    <w:rsid w:val="008E0D2A"/>
    <w:rsid w:val="008E391F"/>
    <w:rsid w:val="008E4B2C"/>
    <w:rsid w:val="008E7F9D"/>
    <w:rsid w:val="008F262F"/>
    <w:rsid w:val="008F335B"/>
    <w:rsid w:val="008F42F3"/>
    <w:rsid w:val="008F4335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5A1"/>
    <w:rsid w:val="00921AF1"/>
    <w:rsid w:val="00922B58"/>
    <w:rsid w:val="0092310A"/>
    <w:rsid w:val="00937484"/>
    <w:rsid w:val="009500DD"/>
    <w:rsid w:val="0095089B"/>
    <w:rsid w:val="00950AC0"/>
    <w:rsid w:val="00952BFE"/>
    <w:rsid w:val="00957803"/>
    <w:rsid w:val="00957B7C"/>
    <w:rsid w:val="00960061"/>
    <w:rsid w:val="0096397D"/>
    <w:rsid w:val="0096406E"/>
    <w:rsid w:val="009703E7"/>
    <w:rsid w:val="00970A9A"/>
    <w:rsid w:val="009713CF"/>
    <w:rsid w:val="009718C2"/>
    <w:rsid w:val="00971C59"/>
    <w:rsid w:val="0097274A"/>
    <w:rsid w:val="00977B0D"/>
    <w:rsid w:val="00984194"/>
    <w:rsid w:val="00985962"/>
    <w:rsid w:val="00986200"/>
    <w:rsid w:val="0098782E"/>
    <w:rsid w:val="009909A1"/>
    <w:rsid w:val="0099198D"/>
    <w:rsid w:val="00993870"/>
    <w:rsid w:val="009A0365"/>
    <w:rsid w:val="009A0DE8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C3D52"/>
    <w:rsid w:val="009C704F"/>
    <w:rsid w:val="009C78B6"/>
    <w:rsid w:val="009D26FC"/>
    <w:rsid w:val="009D2EA8"/>
    <w:rsid w:val="009D6A73"/>
    <w:rsid w:val="009E0F3F"/>
    <w:rsid w:val="009E19F5"/>
    <w:rsid w:val="009E2306"/>
    <w:rsid w:val="009E6B78"/>
    <w:rsid w:val="009F3341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204A7"/>
    <w:rsid w:val="00A24669"/>
    <w:rsid w:val="00A24D84"/>
    <w:rsid w:val="00A25FD3"/>
    <w:rsid w:val="00A30CCE"/>
    <w:rsid w:val="00A35308"/>
    <w:rsid w:val="00A3760B"/>
    <w:rsid w:val="00A41B40"/>
    <w:rsid w:val="00A435B6"/>
    <w:rsid w:val="00A43953"/>
    <w:rsid w:val="00A457E1"/>
    <w:rsid w:val="00A45BB3"/>
    <w:rsid w:val="00A45CE6"/>
    <w:rsid w:val="00A47DE6"/>
    <w:rsid w:val="00A51B10"/>
    <w:rsid w:val="00A56E81"/>
    <w:rsid w:val="00A57BA6"/>
    <w:rsid w:val="00A62E5B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54D5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C1395"/>
    <w:rsid w:val="00AC2096"/>
    <w:rsid w:val="00AC20FD"/>
    <w:rsid w:val="00AC25CB"/>
    <w:rsid w:val="00AC461A"/>
    <w:rsid w:val="00AD125E"/>
    <w:rsid w:val="00AD267F"/>
    <w:rsid w:val="00AD53BB"/>
    <w:rsid w:val="00AD5CB0"/>
    <w:rsid w:val="00AD6DD0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112EA"/>
    <w:rsid w:val="00B11CD5"/>
    <w:rsid w:val="00B1703B"/>
    <w:rsid w:val="00B201C9"/>
    <w:rsid w:val="00B20B0D"/>
    <w:rsid w:val="00B2328D"/>
    <w:rsid w:val="00B25B4E"/>
    <w:rsid w:val="00B30165"/>
    <w:rsid w:val="00B31EF5"/>
    <w:rsid w:val="00B329E7"/>
    <w:rsid w:val="00B35DFC"/>
    <w:rsid w:val="00B36C98"/>
    <w:rsid w:val="00B40240"/>
    <w:rsid w:val="00B424C0"/>
    <w:rsid w:val="00B43721"/>
    <w:rsid w:val="00B45AAE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B9E"/>
    <w:rsid w:val="00B61070"/>
    <w:rsid w:val="00B612AF"/>
    <w:rsid w:val="00B624B4"/>
    <w:rsid w:val="00B629B2"/>
    <w:rsid w:val="00B64F37"/>
    <w:rsid w:val="00B651E6"/>
    <w:rsid w:val="00B7189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3024"/>
    <w:rsid w:val="00BB16A2"/>
    <w:rsid w:val="00BB2936"/>
    <w:rsid w:val="00BB35C0"/>
    <w:rsid w:val="00BB39B1"/>
    <w:rsid w:val="00BB3A1C"/>
    <w:rsid w:val="00BB6B04"/>
    <w:rsid w:val="00BC0DE2"/>
    <w:rsid w:val="00BC151C"/>
    <w:rsid w:val="00BC2EE6"/>
    <w:rsid w:val="00BC34CD"/>
    <w:rsid w:val="00BC48DC"/>
    <w:rsid w:val="00BC4915"/>
    <w:rsid w:val="00BC750E"/>
    <w:rsid w:val="00BC75FF"/>
    <w:rsid w:val="00BC794E"/>
    <w:rsid w:val="00BC7E3F"/>
    <w:rsid w:val="00BC7F94"/>
    <w:rsid w:val="00BD0195"/>
    <w:rsid w:val="00BD3E78"/>
    <w:rsid w:val="00BD738F"/>
    <w:rsid w:val="00BD7878"/>
    <w:rsid w:val="00BE074F"/>
    <w:rsid w:val="00BE61E4"/>
    <w:rsid w:val="00BE6AC8"/>
    <w:rsid w:val="00BE78B8"/>
    <w:rsid w:val="00BF02FF"/>
    <w:rsid w:val="00BF0DF5"/>
    <w:rsid w:val="00BF10DF"/>
    <w:rsid w:val="00BF185E"/>
    <w:rsid w:val="00C009D0"/>
    <w:rsid w:val="00C00F57"/>
    <w:rsid w:val="00C01722"/>
    <w:rsid w:val="00C033D1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7927"/>
    <w:rsid w:val="00C2306E"/>
    <w:rsid w:val="00C255E8"/>
    <w:rsid w:val="00C270EA"/>
    <w:rsid w:val="00C27459"/>
    <w:rsid w:val="00C30636"/>
    <w:rsid w:val="00C3102A"/>
    <w:rsid w:val="00C33148"/>
    <w:rsid w:val="00C337FE"/>
    <w:rsid w:val="00C33B44"/>
    <w:rsid w:val="00C34491"/>
    <w:rsid w:val="00C3536E"/>
    <w:rsid w:val="00C41333"/>
    <w:rsid w:val="00C4301B"/>
    <w:rsid w:val="00C4305B"/>
    <w:rsid w:val="00C46E46"/>
    <w:rsid w:val="00C4742C"/>
    <w:rsid w:val="00C51781"/>
    <w:rsid w:val="00C51974"/>
    <w:rsid w:val="00C53F87"/>
    <w:rsid w:val="00C54D45"/>
    <w:rsid w:val="00C564B6"/>
    <w:rsid w:val="00C61D0D"/>
    <w:rsid w:val="00C6265C"/>
    <w:rsid w:val="00C64CCA"/>
    <w:rsid w:val="00C6519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4670"/>
    <w:rsid w:val="00C9618D"/>
    <w:rsid w:val="00C97609"/>
    <w:rsid w:val="00CA1524"/>
    <w:rsid w:val="00CA3296"/>
    <w:rsid w:val="00CA4EEE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E25D3"/>
    <w:rsid w:val="00CE4727"/>
    <w:rsid w:val="00CE4BD2"/>
    <w:rsid w:val="00CF1AA6"/>
    <w:rsid w:val="00D00C35"/>
    <w:rsid w:val="00D020DD"/>
    <w:rsid w:val="00D027CD"/>
    <w:rsid w:val="00D02FDA"/>
    <w:rsid w:val="00D033F8"/>
    <w:rsid w:val="00D06124"/>
    <w:rsid w:val="00D06F73"/>
    <w:rsid w:val="00D07631"/>
    <w:rsid w:val="00D1209B"/>
    <w:rsid w:val="00D1230F"/>
    <w:rsid w:val="00D13472"/>
    <w:rsid w:val="00D15C0E"/>
    <w:rsid w:val="00D22EC2"/>
    <w:rsid w:val="00D2651C"/>
    <w:rsid w:val="00D27D44"/>
    <w:rsid w:val="00D30E26"/>
    <w:rsid w:val="00D3429B"/>
    <w:rsid w:val="00D36199"/>
    <w:rsid w:val="00D37A71"/>
    <w:rsid w:val="00D4211C"/>
    <w:rsid w:val="00D478C5"/>
    <w:rsid w:val="00D55751"/>
    <w:rsid w:val="00D601B1"/>
    <w:rsid w:val="00D64002"/>
    <w:rsid w:val="00D67367"/>
    <w:rsid w:val="00D6791D"/>
    <w:rsid w:val="00D67B08"/>
    <w:rsid w:val="00D705B2"/>
    <w:rsid w:val="00D70A6B"/>
    <w:rsid w:val="00D7110C"/>
    <w:rsid w:val="00D721D9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EA7"/>
    <w:rsid w:val="00D853D5"/>
    <w:rsid w:val="00D8764C"/>
    <w:rsid w:val="00D9487F"/>
    <w:rsid w:val="00D94943"/>
    <w:rsid w:val="00D95F23"/>
    <w:rsid w:val="00D97203"/>
    <w:rsid w:val="00DA0E63"/>
    <w:rsid w:val="00DA26D9"/>
    <w:rsid w:val="00DA58C4"/>
    <w:rsid w:val="00DA67D6"/>
    <w:rsid w:val="00DB05E7"/>
    <w:rsid w:val="00DB0BD4"/>
    <w:rsid w:val="00DB2659"/>
    <w:rsid w:val="00DB447C"/>
    <w:rsid w:val="00DC1665"/>
    <w:rsid w:val="00DC4246"/>
    <w:rsid w:val="00DC4346"/>
    <w:rsid w:val="00DC47C4"/>
    <w:rsid w:val="00DC537E"/>
    <w:rsid w:val="00DC55E1"/>
    <w:rsid w:val="00DC57F2"/>
    <w:rsid w:val="00DC645E"/>
    <w:rsid w:val="00DC7657"/>
    <w:rsid w:val="00DD1293"/>
    <w:rsid w:val="00DD3B6B"/>
    <w:rsid w:val="00DD7508"/>
    <w:rsid w:val="00DE1B1F"/>
    <w:rsid w:val="00DE4F1A"/>
    <w:rsid w:val="00DE7F9F"/>
    <w:rsid w:val="00DF2D36"/>
    <w:rsid w:val="00DF2FCF"/>
    <w:rsid w:val="00DF345E"/>
    <w:rsid w:val="00DF4008"/>
    <w:rsid w:val="00DF4C3B"/>
    <w:rsid w:val="00DF541C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6ACB"/>
    <w:rsid w:val="00E17CBD"/>
    <w:rsid w:val="00E229EB"/>
    <w:rsid w:val="00E235FE"/>
    <w:rsid w:val="00E2383B"/>
    <w:rsid w:val="00E248BD"/>
    <w:rsid w:val="00E24920"/>
    <w:rsid w:val="00E307AC"/>
    <w:rsid w:val="00E33980"/>
    <w:rsid w:val="00E33BDE"/>
    <w:rsid w:val="00E33D77"/>
    <w:rsid w:val="00E37F9C"/>
    <w:rsid w:val="00E404E5"/>
    <w:rsid w:val="00E4096C"/>
    <w:rsid w:val="00E41C01"/>
    <w:rsid w:val="00E43299"/>
    <w:rsid w:val="00E43FA6"/>
    <w:rsid w:val="00E44324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F87"/>
    <w:rsid w:val="00E922DE"/>
    <w:rsid w:val="00E93064"/>
    <w:rsid w:val="00E9356D"/>
    <w:rsid w:val="00E957D2"/>
    <w:rsid w:val="00E95FB5"/>
    <w:rsid w:val="00E9745C"/>
    <w:rsid w:val="00EA15A0"/>
    <w:rsid w:val="00EA19EE"/>
    <w:rsid w:val="00EA46D4"/>
    <w:rsid w:val="00EA7496"/>
    <w:rsid w:val="00EA79C9"/>
    <w:rsid w:val="00EA7E01"/>
    <w:rsid w:val="00EB35B5"/>
    <w:rsid w:val="00EB3EF8"/>
    <w:rsid w:val="00EB476B"/>
    <w:rsid w:val="00EB54D7"/>
    <w:rsid w:val="00EB5721"/>
    <w:rsid w:val="00EB5EB0"/>
    <w:rsid w:val="00EC28AF"/>
    <w:rsid w:val="00EC449F"/>
    <w:rsid w:val="00EC59E0"/>
    <w:rsid w:val="00EC6474"/>
    <w:rsid w:val="00EC7045"/>
    <w:rsid w:val="00ED05C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E7492"/>
    <w:rsid w:val="00EF3877"/>
    <w:rsid w:val="00EF4F74"/>
    <w:rsid w:val="00EF671B"/>
    <w:rsid w:val="00EF766B"/>
    <w:rsid w:val="00F00AFA"/>
    <w:rsid w:val="00F0130E"/>
    <w:rsid w:val="00F02059"/>
    <w:rsid w:val="00F02E24"/>
    <w:rsid w:val="00F05026"/>
    <w:rsid w:val="00F10046"/>
    <w:rsid w:val="00F11DF7"/>
    <w:rsid w:val="00F1203B"/>
    <w:rsid w:val="00F15808"/>
    <w:rsid w:val="00F15B0A"/>
    <w:rsid w:val="00F15CB4"/>
    <w:rsid w:val="00F205D8"/>
    <w:rsid w:val="00F22B57"/>
    <w:rsid w:val="00F22D4E"/>
    <w:rsid w:val="00F23DBE"/>
    <w:rsid w:val="00F24F18"/>
    <w:rsid w:val="00F26B4B"/>
    <w:rsid w:val="00F300AD"/>
    <w:rsid w:val="00F3327C"/>
    <w:rsid w:val="00F35404"/>
    <w:rsid w:val="00F37051"/>
    <w:rsid w:val="00F4212D"/>
    <w:rsid w:val="00F458A6"/>
    <w:rsid w:val="00F45D70"/>
    <w:rsid w:val="00F464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759EB"/>
    <w:rsid w:val="00F769F7"/>
    <w:rsid w:val="00F816C7"/>
    <w:rsid w:val="00F83864"/>
    <w:rsid w:val="00F84E72"/>
    <w:rsid w:val="00F862E2"/>
    <w:rsid w:val="00F91669"/>
    <w:rsid w:val="00F93678"/>
    <w:rsid w:val="00F93C1F"/>
    <w:rsid w:val="00F94D01"/>
    <w:rsid w:val="00FA602D"/>
    <w:rsid w:val="00FB5BE1"/>
    <w:rsid w:val="00FB7563"/>
    <w:rsid w:val="00FB7786"/>
    <w:rsid w:val="00FB7A74"/>
    <w:rsid w:val="00FC0E3F"/>
    <w:rsid w:val="00FC3A1A"/>
    <w:rsid w:val="00FC45C7"/>
    <w:rsid w:val="00FC6743"/>
    <w:rsid w:val="00FC6AB4"/>
    <w:rsid w:val="00FD0C6B"/>
    <w:rsid w:val="00FD0C98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2BB0"/>
    <w:rsid w:val="00FF346B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8E5C-65D5-4FD2-AB62-9ECB45A4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5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362</cp:revision>
  <dcterms:created xsi:type="dcterms:W3CDTF">2019-09-22T20:44:00Z</dcterms:created>
  <dcterms:modified xsi:type="dcterms:W3CDTF">2021-09-30T15:59:00Z</dcterms:modified>
</cp:coreProperties>
</file>